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4146" w14:textId="3917F6F8" w:rsidR="005F71A5" w:rsidRDefault="005F71A5">
      <w:r>
        <w:tab/>
      </w:r>
    </w:p>
    <w:sdt>
      <w:sdtPr>
        <w:id w:val="-443775350"/>
        <w:docPartObj>
          <w:docPartGallery w:val="Cover Pages"/>
          <w:docPartUnique/>
        </w:docPartObj>
      </w:sdtPr>
      <w:sdtEndPr/>
      <w:sdtContent>
        <w:p w14:paraId="1F21FB0E" w14:textId="65384796"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75EAF28" w14:textId="6ED113CE" w:rsidR="005F71A5" w:rsidRDefault="005F71A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350B66C" w14:textId="77777777" w:rsidR="005F71A5" w:rsidRDefault="005F71A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A733EF9" w14:textId="615BBDDA" w:rsidR="005F71A5" w:rsidRDefault="005F71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3243CC78" w14:textId="77777777" w:rsidR="005F71A5" w:rsidRDefault="005F71A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5F71A5" w:rsidRDefault="005F71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5F71A5" w:rsidRDefault="005F71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0" w:name="_Toc270689597"/>
      <w:r>
        <w:t>Version history</w:t>
      </w:r>
      <w:bookmarkEnd w:id="0"/>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1" w:name="_Toc270689598"/>
      <w:r>
        <w:t>Project Description</w:t>
      </w:r>
      <w:bookmarkEnd w:id="1"/>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2" w:name="_Toc270689599"/>
      <w:r>
        <w:t>System components</w:t>
      </w:r>
      <w:bookmarkEnd w:id="2"/>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5F71A5" w:rsidRDefault="005F71A5" w:rsidP="003802CE">
                              <w:pPr>
                                <w:jc w:val="center"/>
                              </w:pPr>
                              <w:r>
                                <w:t>News articles</w:t>
                              </w:r>
                            </w:p>
                            <w:p w14:paraId="3DBCC3AB" w14:textId="67CE751B"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5F71A5" w:rsidRDefault="005F71A5"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5F71A5" w:rsidRDefault="005F71A5" w:rsidP="00BF6D85">
                              <w:pPr>
                                <w:jc w:val="center"/>
                              </w:pPr>
                              <w:r>
                                <w:t>Documents</w:t>
                              </w:r>
                            </w:p>
                            <w:p w14:paraId="43559127" w14:textId="77777777"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5F71A5" w:rsidRDefault="005F71A5" w:rsidP="00BF6D85">
                              <w:pPr>
                                <w:jc w:val="center"/>
                              </w:pPr>
                              <w:r>
                                <w:t>Index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5F71A5" w:rsidRDefault="005F71A5" w:rsidP="00535FD7">
                                <w:pPr>
                                  <w:jc w:val="center"/>
                                </w:pPr>
                                <w:r>
                                  <w:t>Category</w:t>
                                </w:r>
                              </w:p>
                              <w:p w14:paraId="4569192E" w14:textId="6BF7C2B0"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5F71A5" w:rsidRDefault="005F71A5" w:rsidP="00535FD7">
                                <w:pPr>
                                  <w:jc w:val="center"/>
                                </w:pPr>
                                <w:r>
                                  <w:t>Term</w:t>
                                </w:r>
                              </w:p>
                              <w:p w14:paraId="1FD98FBF"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5F71A5" w:rsidRDefault="005F71A5" w:rsidP="00535FD7">
                                <w:pPr>
                                  <w:jc w:val="center"/>
                                </w:pPr>
                                <w:r>
                                  <w:t>Author</w:t>
                                </w:r>
                              </w:p>
                              <w:p w14:paraId="3F81FE6B"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5F71A5" w:rsidRDefault="005F71A5" w:rsidP="00535FD7">
                                <w:pPr>
                                  <w:jc w:val="center"/>
                                </w:pPr>
                                <w:r>
                                  <w:t>Place</w:t>
                                </w:r>
                              </w:p>
                              <w:p w14:paraId="429F4F65"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5F71A5" w:rsidRDefault="005F71A5" w:rsidP="00535FD7">
                              <w:pPr>
                                <w:jc w:val="center"/>
                              </w:pPr>
                              <w:r>
                                <w:t>Index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3" w:name="_Toc270689600"/>
      <w:r>
        <w:t>Parser</w:t>
      </w:r>
      <w:bookmarkEnd w:id="3"/>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IndexWriter.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S. no.</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r>
              <w:t>FileId (FieldNames.FILEID)</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FieldNames.CATEGORY)</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r>
              <w:t>alum, coffee, cpi,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FieldNames.TITLE)</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FieldNames.AUTHOR)</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r>
              <w:t>Ajoy Sen,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r>
              <w:t>AuthorOrg (FieldNames.AUTHORORG)</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FieldNames.PLACE)</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r>
              <w:t>NewsDate (FieldNames.NEWSDATE)</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dd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FieldNames.CONTEN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4" w:name="_Toc270689601"/>
      <w:r>
        <w:t>IndexWriter</w:t>
      </w:r>
      <w:bookmarkEnd w:id="4"/>
    </w:p>
    <w:p w14:paraId="6C86A2FD" w14:textId="24F36443" w:rsidR="00C25A48" w:rsidRDefault="00071FFB" w:rsidP="003546A0">
      <w:pPr>
        <w:ind w:left="360"/>
      </w:pPr>
      <w:r>
        <w:t>Once a given file has been converted into a Document, the IndexWriter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FileId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r>
              <w:t>apple</w:t>
            </w:r>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r>
              <w:t>applicat</w:t>
            </w:r>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r>
              <w:t>10,22,65,….</w:t>
            </w:r>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r>
              <w:t>17,31,88,…</w:t>
            </w:r>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r>
              <w:t>12,16,82,112,….</w:t>
            </w:r>
          </w:p>
        </w:tc>
      </w:tr>
      <w:tr w:rsidR="0061619E" w14:paraId="5EC140E0" w14:textId="77777777" w:rsidTr="0061619E">
        <w:tc>
          <w:tcPr>
            <w:tcW w:w="1908" w:type="dxa"/>
          </w:tcPr>
          <w:p w14:paraId="686CD49C" w14:textId="77777777" w:rsidR="0061619E" w:rsidRDefault="0061619E" w:rsidP="0061619E">
            <w:pPr>
              <w:pStyle w:val="ListParagraph"/>
              <w:ind w:left="0"/>
            </w:pPr>
            <w:r>
              <w:t>……</w:t>
            </w:r>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5" w:name="_Toc270689602"/>
      <w:r>
        <w:t>Technical details</w:t>
      </w:r>
      <w:bookmarkEnd w:id="5"/>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o a Document and then calls the addDocument method on IndexWriter.</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Refer to the IndexWriter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6" w:name="_Toc270689603"/>
      <w:r>
        <w:t>Parsing</w:t>
      </w:r>
      <w:bookmarkEnd w:id="6"/>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7" w:name="_Toc270689604"/>
      <w:r>
        <w:t>Parser</w:t>
      </w:r>
      <w:bookmarkEnd w:id="7"/>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r>
              <w:t>parse</w:t>
            </w:r>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ParseException.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8" w:name="_Toc270689605"/>
      <w:r>
        <w:t>Document</w:t>
      </w:r>
      <w:bookmarkEnd w:id="8"/>
    </w:p>
    <w:p w14:paraId="667E5EF6" w14:textId="190DF410" w:rsidR="00030F49" w:rsidRPr="00030F49" w:rsidRDefault="00030F49" w:rsidP="00030F49">
      <w:pPr>
        <w:ind w:left="720"/>
      </w:pPr>
      <w:r>
        <w:t>This class is simply a container. The Parser must call the setField method with the correct values. The IndexWriter should call getField to read the values. We would test the Parser code by calling the different getField methods and verifying the values returned.</w:t>
      </w:r>
    </w:p>
    <w:p w14:paraId="0C41DA33" w14:textId="21E3C414" w:rsidR="008B41B1" w:rsidRDefault="00E955FB" w:rsidP="00472263">
      <w:pPr>
        <w:pStyle w:val="Heading2"/>
        <w:numPr>
          <w:ilvl w:val="1"/>
          <w:numId w:val="2"/>
        </w:numPr>
      </w:pPr>
      <w:bookmarkStart w:id="9" w:name="_Toc270689606"/>
      <w:r>
        <w:t>Tokenization</w:t>
      </w:r>
      <w:bookmarkEnd w:id="9"/>
    </w:p>
    <w:p w14:paraId="66358EE7" w14:textId="5F5E2AAC" w:rsidR="008B41B1" w:rsidRDefault="008B41B1" w:rsidP="00C14226">
      <w:pPr>
        <w:ind w:left="360"/>
      </w:pPr>
      <w:r>
        <w:t xml:space="preserve">This stage is responsible for transforming the given </w:t>
      </w:r>
      <w:r w:rsidR="00030F49">
        <w:t>Document class instances into Tokens (technically TokenStream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0" w:name="_Toc270689607"/>
      <w:r>
        <w:t>Token</w:t>
      </w:r>
      <w:bookmarkEnd w:id="10"/>
    </w:p>
    <w:p w14:paraId="020AA141" w14:textId="4D55BE8E" w:rsidR="00030F49" w:rsidRDefault="00030F49" w:rsidP="00030F49">
      <w:pPr>
        <w:ind w:left="720"/>
      </w:pPr>
      <w:r>
        <w:t>This is the smallest logical element that would be indexed. At the very least, each Token would have some text associated with it</w:t>
      </w:r>
      <w:r w:rsidR="00501ADE">
        <w:t>. The termText field as a string and the termBuffer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r>
              <w:t>toString</w:t>
            </w:r>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r>
              <w:t>void</w:t>
            </w:r>
          </w:p>
        </w:tc>
        <w:tc>
          <w:tcPr>
            <w:tcW w:w="2642" w:type="dxa"/>
          </w:tcPr>
          <w:p w14:paraId="49F2D250" w14:textId="38136687" w:rsidR="00FF543E" w:rsidRDefault="00FF543E" w:rsidP="00FF543E">
            <w:r>
              <w:t>merge</w:t>
            </w:r>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toString()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r>
              <w:t>Token[]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1" w:name="_Toc270689608"/>
      <w:r>
        <w:t>TokenStream</w:t>
      </w:r>
      <w:bookmarkEnd w:id="11"/>
    </w:p>
    <w:p w14:paraId="051041E5" w14:textId="1FFD55EF" w:rsidR="00C14226" w:rsidRDefault="00C14226" w:rsidP="00C14226">
      <w:pPr>
        <w:ind w:left="720"/>
      </w:pPr>
      <w:r>
        <w:t xml:space="preserve">This is an iterable stream of Tokens. </w:t>
      </w:r>
      <w:r w:rsidR="001C365D">
        <w:t>Refer to the Iterator javadocs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r>
              <w:t>void</w:t>
            </w:r>
          </w:p>
        </w:tc>
        <w:tc>
          <w:tcPr>
            <w:tcW w:w="2642" w:type="dxa"/>
          </w:tcPr>
          <w:p w14:paraId="06BC138F" w14:textId="3F118A9E" w:rsidR="00E955FB" w:rsidRDefault="00E955FB" w:rsidP="00E955FB">
            <w:r>
              <w:t>reset</w:t>
            </w:r>
          </w:p>
        </w:tc>
        <w:tc>
          <w:tcPr>
            <w:tcW w:w="4698" w:type="dxa"/>
          </w:tcPr>
          <w:p w14:paraId="78471A08" w14:textId="522BCDE6" w:rsidR="00E955FB" w:rsidRDefault="00E955FB" w:rsidP="00E955FB">
            <w:r>
              <w:t xml:space="preserve">Calling this method should reset the iterator pointer back to the beginning of the stream such that hasNext()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r>
              <w:t>void</w:t>
            </w:r>
          </w:p>
        </w:tc>
        <w:tc>
          <w:tcPr>
            <w:tcW w:w="2642" w:type="dxa"/>
          </w:tcPr>
          <w:p w14:paraId="61192565" w14:textId="0B3B38D0" w:rsidR="00E955FB" w:rsidRDefault="00E955FB" w:rsidP="00E955FB">
            <w:r>
              <w:t>append</w:t>
            </w:r>
          </w:p>
        </w:tc>
        <w:tc>
          <w:tcPr>
            <w:tcW w:w="4698" w:type="dxa"/>
          </w:tcPr>
          <w:p w14:paraId="153667A5" w14:textId="77777777" w:rsidR="00897DE0" w:rsidRDefault="00E955FB" w:rsidP="00E955FB">
            <w:r>
              <w:t xml:space="preserve">Calling this method would append the given TokenStream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r>
              <w:t>TokenStream other</w:t>
            </w:r>
          </w:p>
        </w:tc>
        <w:tc>
          <w:tcPr>
            <w:tcW w:w="4698" w:type="dxa"/>
          </w:tcPr>
          <w:p w14:paraId="67AB0F13" w14:textId="16A88CF3" w:rsidR="00E955FB" w:rsidRDefault="00E955FB" w:rsidP="00E955FB">
            <w:r>
              <w:t xml:space="preserve">The TokenStream to be appended </w:t>
            </w:r>
          </w:p>
        </w:tc>
      </w:tr>
    </w:tbl>
    <w:p w14:paraId="3A97F44F" w14:textId="77777777" w:rsidR="00C14226" w:rsidRDefault="00C14226" w:rsidP="00E955FB"/>
    <w:tbl>
      <w:tblPr>
        <w:tblStyle w:val="TableGrid"/>
        <w:tblW w:w="0" w:type="auto"/>
        <w:tblInd w:w="720" w:type="dxa"/>
        <w:tblLook w:val="0600" w:firstRow="0" w:lastRow="0" w:firstColumn="0" w:lastColumn="0" w:noHBand="1" w:noVBand="1"/>
      </w:tblPr>
      <w:tblGrid>
        <w:gridCol w:w="863"/>
        <w:gridCol w:w="2625"/>
        <w:gridCol w:w="4648"/>
      </w:tblGrid>
      <w:tr w:rsidR="0069735B" w14:paraId="3F3235F2" w14:textId="77777777" w:rsidTr="0069735B">
        <w:tc>
          <w:tcPr>
            <w:tcW w:w="863" w:type="dxa"/>
          </w:tcPr>
          <w:p w14:paraId="5D6748E2" w14:textId="4A4FB212" w:rsidR="0069735B" w:rsidRDefault="0069735B" w:rsidP="006054DD">
            <w:r>
              <w:t>Token</w:t>
            </w:r>
          </w:p>
        </w:tc>
        <w:tc>
          <w:tcPr>
            <w:tcW w:w="2625" w:type="dxa"/>
          </w:tcPr>
          <w:p w14:paraId="5E63DF6A" w14:textId="3921B475" w:rsidR="0069735B" w:rsidRDefault="0069735B" w:rsidP="006054DD">
            <w:r>
              <w:t>getCurrent</w:t>
            </w:r>
          </w:p>
        </w:tc>
        <w:tc>
          <w:tcPr>
            <w:tcW w:w="4648" w:type="dxa"/>
          </w:tcPr>
          <w:p w14:paraId="7DA1B1E2" w14:textId="7BA02C90" w:rsidR="0069735B" w:rsidRDefault="0069735B" w:rsidP="006054DD">
            <w:r>
              <w:t xml:space="preserve">Calling this method should return the current token as last returned by next. If remove was called on this token or no further token exists in the stream, return null. </w:t>
            </w:r>
          </w:p>
        </w:tc>
      </w:tr>
    </w:tbl>
    <w:p w14:paraId="3EC9C3BF" w14:textId="77777777" w:rsidR="0069735B" w:rsidRDefault="0069735B" w:rsidP="00E955FB"/>
    <w:p w14:paraId="2B7A1845" w14:textId="75C19E9B" w:rsidR="000B7668" w:rsidRDefault="00E955FB" w:rsidP="00472263">
      <w:pPr>
        <w:pStyle w:val="Heading3"/>
        <w:numPr>
          <w:ilvl w:val="2"/>
          <w:numId w:val="2"/>
        </w:numPr>
      </w:pPr>
      <w:bookmarkStart w:id="12" w:name="_Toc270689609"/>
      <w:r>
        <w:t>Tokenizer</w:t>
      </w:r>
      <w:bookmarkEnd w:id="12"/>
    </w:p>
    <w:p w14:paraId="0601CBFD" w14:textId="18216129" w:rsidR="000B7668" w:rsidRDefault="00E955FB" w:rsidP="000B7668">
      <w:pPr>
        <w:ind w:left="720"/>
      </w:pPr>
      <w:r>
        <w:t xml:space="preserve">This class is responsible for converting strings into TokenStream objects. A Tokenizer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r>
              <w:t>TokenStream</w:t>
            </w:r>
          </w:p>
        </w:tc>
        <w:tc>
          <w:tcPr>
            <w:tcW w:w="2642" w:type="dxa"/>
          </w:tcPr>
          <w:p w14:paraId="0E779688" w14:textId="6D60CA56" w:rsidR="00E955FB" w:rsidRDefault="00E955FB" w:rsidP="00E955FB">
            <w:r>
              <w:t>consume</w:t>
            </w:r>
          </w:p>
        </w:tc>
        <w:tc>
          <w:tcPr>
            <w:tcW w:w="4698" w:type="dxa"/>
          </w:tcPr>
          <w:p w14:paraId="5399275A" w14:textId="77777777" w:rsidR="00E955FB" w:rsidRDefault="00E955FB" w:rsidP="00E955FB">
            <w:r>
              <w:t xml:space="preserve">This method consumes the given string and converts it into a TokenStream object. </w:t>
            </w:r>
            <w:r w:rsidR="00897DE0">
              <w:t>The number and nature of Tokens created depends upon the delimiter the Tokenizer has been instantiated with.</w:t>
            </w:r>
            <w:r>
              <w:t xml:space="preserve">  </w:t>
            </w:r>
          </w:p>
          <w:p w14:paraId="35879025" w14:textId="77777777" w:rsidR="00897DE0" w:rsidRDefault="00897DE0" w:rsidP="00E955FB"/>
          <w:p w14:paraId="1CD69DD3" w14:textId="7211E2D0" w:rsidR="00897DE0" w:rsidRDefault="00897DE0" w:rsidP="00E955FB">
            <w:r>
              <w:t>In case of any error, it must throw a TokenizerException</w:t>
            </w:r>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String str</w:t>
            </w:r>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3" w:name="_Toc270689610"/>
      <w:r>
        <w:t>Analyzer</w:t>
      </w:r>
      <w:bookmarkEnd w:id="13"/>
    </w:p>
    <w:p w14:paraId="5C835C03" w14:textId="24B9D00A" w:rsidR="00897DE0" w:rsidRDefault="00897DE0" w:rsidP="00897DE0">
      <w:pPr>
        <w:ind w:left="720"/>
      </w:pPr>
      <w:r>
        <w:t>This is an interface that defines operations over TokenStream objects. Multiple Analyzer instances can be chained to allow successive operations on a given TokenStream. There are two levels of usage</w:t>
      </w:r>
      <w:r w:rsidR="006F3512">
        <w:t xml:space="preserve"> – either as a single Analyzer as a TokenFilter instance or as a chained Analyzer applicable for a given FieldName. The nuances are explained in the TokenFilterFactory and AnalyzerFactory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036"/>
        <w:gridCol w:w="2555"/>
        <w:gridCol w:w="4545"/>
      </w:tblGrid>
      <w:tr w:rsidR="006F3512" w14:paraId="5FD9E933" w14:textId="77777777" w:rsidTr="006F3512">
        <w:tc>
          <w:tcPr>
            <w:tcW w:w="796" w:type="dxa"/>
          </w:tcPr>
          <w:p w14:paraId="652E5407" w14:textId="3B675683" w:rsidR="006F3512" w:rsidRDefault="0069735B" w:rsidP="006F3512">
            <w:r>
              <w:t>boolean</w:t>
            </w:r>
          </w:p>
        </w:tc>
        <w:tc>
          <w:tcPr>
            <w:tcW w:w="2642" w:type="dxa"/>
          </w:tcPr>
          <w:p w14:paraId="3D5A81D6" w14:textId="0976334A" w:rsidR="006F3512" w:rsidRDefault="006F3512" w:rsidP="006F3512">
            <w:r>
              <w:t>increment</w:t>
            </w:r>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066EBFA7" w14:textId="6190AF2A" w:rsidR="0069735B" w:rsidRDefault="0069735B" w:rsidP="006F3512">
            <w:r>
              <w:t>If a Token further exists in the stream, return true else return false.</w:t>
            </w:r>
          </w:p>
          <w:p w14:paraId="61BB17E6" w14:textId="77777777" w:rsidR="0069735B" w:rsidRDefault="0069735B" w:rsidP="006F3512"/>
          <w:p w14:paraId="7B21EEFA" w14:textId="77777777" w:rsidR="006F3512" w:rsidRDefault="006F3512" w:rsidP="006F3512">
            <w:r>
              <w:t>In case of any error, it must throw a TokenizerException</w:t>
            </w:r>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r>
              <w:t>TokenStream</w:t>
            </w:r>
          </w:p>
        </w:tc>
        <w:tc>
          <w:tcPr>
            <w:tcW w:w="2352" w:type="dxa"/>
          </w:tcPr>
          <w:p w14:paraId="41FFC42B" w14:textId="2C6DB2B0" w:rsidR="003B248E" w:rsidRDefault="003B248E" w:rsidP="00150F18">
            <w:r>
              <w:t>getStream</w:t>
            </w:r>
          </w:p>
        </w:tc>
        <w:tc>
          <w:tcPr>
            <w:tcW w:w="4188" w:type="dxa"/>
          </w:tcPr>
          <w:p w14:paraId="1711F791" w14:textId="747CDCB7" w:rsidR="003B248E" w:rsidRDefault="003B248E" w:rsidP="00150F18">
            <w:r>
              <w:t>Calling this method would return the underlying TokenStream. This method should be called after the entire TokenStream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4" w:name="_Toc270689611"/>
      <w:r>
        <w:t>TokenFilter and TokenFilterType</w:t>
      </w:r>
      <w:bookmarkEnd w:id="14"/>
    </w:p>
    <w:p w14:paraId="469A2B76" w14:textId="4883BE10" w:rsidR="00150F18" w:rsidRPr="00150F18" w:rsidRDefault="00150F18" w:rsidP="00150F18">
      <w:pPr>
        <w:ind w:left="720"/>
      </w:pPr>
      <w:r>
        <w:t xml:space="preserve">A TokenFilter is a single Analyzer instance denoted by a given TokenFilterTyp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r>
              <w:t>TokenFilterType</w:t>
            </w:r>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 ! ?) should be removed. Obviously if the symbol appears within a token it should be retained (a.out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e.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f a hyphen occurs within a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character that is not a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ny date occurrence should be converted to yyyymmdd format for dates and HH:mm:ss for time stamps (yyyymmdd HH:mm:ss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their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 stopword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5" w:name="_Toc270689612"/>
      <w:r>
        <w:t>TokenFilterFactory</w:t>
      </w:r>
      <w:bookmarkEnd w:id="15"/>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r>
              <w:t>TokenFilterFactory</w:t>
            </w:r>
          </w:p>
        </w:tc>
        <w:tc>
          <w:tcPr>
            <w:tcW w:w="2642" w:type="dxa"/>
          </w:tcPr>
          <w:p w14:paraId="44476C18" w14:textId="33642C92" w:rsidR="00B11F93" w:rsidRDefault="00B11F93" w:rsidP="00B11F93">
            <w:r>
              <w:t>getInstance</w:t>
            </w:r>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r>
              <w:t>TokenFilter</w:t>
            </w:r>
          </w:p>
        </w:tc>
        <w:tc>
          <w:tcPr>
            <w:tcW w:w="2491" w:type="dxa"/>
          </w:tcPr>
          <w:p w14:paraId="50279ED3" w14:textId="4E308F9E" w:rsidR="00B11F93" w:rsidRDefault="00B11F93" w:rsidP="00B11F93">
            <w:r>
              <w:t>getFilterByType</w:t>
            </w:r>
          </w:p>
        </w:tc>
        <w:tc>
          <w:tcPr>
            <w:tcW w:w="4224" w:type="dxa"/>
          </w:tcPr>
          <w:p w14:paraId="3A91A7E5" w14:textId="781E3828" w:rsidR="00B11F93" w:rsidRDefault="00B11F93" w:rsidP="00B11F93">
            <w:r>
              <w:t xml:space="preserve">This method must return an instance of the class that implements the given TokenFilterTyp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r>
              <w:t>TokenFilterType type</w:t>
            </w:r>
          </w:p>
        </w:tc>
        <w:tc>
          <w:tcPr>
            <w:tcW w:w="4224" w:type="dxa"/>
          </w:tcPr>
          <w:p w14:paraId="1453F9C2" w14:textId="026F51EE" w:rsidR="00B11F93" w:rsidRDefault="005C2687" w:rsidP="00B11F93">
            <w:r>
              <w:t>The TokenFilterTyp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r>
              <w:t>TokenStream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417F5734" w:rsidR="005C2687" w:rsidRDefault="005C2687" w:rsidP="005C2687">
      <w:pPr>
        <w:ind w:left="720"/>
      </w:pPr>
      <w:r>
        <w:t>We would test your individual TokenFilter implementations by instantiating them via the above method. Ideally, you should instantiate them in the same way while building your Analyzer chains. The singleton nature of the factory would allow you to reuse the same TokenFilter instances in multiple chains if needed.</w:t>
      </w:r>
      <w:bookmarkStart w:id="16" w:name="_GoBack"/>
      <w:bookmarkEnd w:id="16"/>
    </w:p>
    <w:p w14:paraId="705677B6" w14:textId="343AB4F0" w:rsidR="005C2687" w:rsidRDefault="005C2687" w:rsidP="00472263">
      <w:pPr>
        <w:pStyle w:val="Heading3"/>
        <w:numPr>
          <w:ilvl w:val="2"/>
          <w:numId w:val="2"/>
        </w:numPr>
      </w:pPr>
      <w:bookmarkStart w:id="17" w:name="_Toc270689613"/>
      <w:r>
        <w:t>AnalyzerFactory</w:t>
      </w:r>
      <w:bookmarkEnd w:id="17"/>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r>
              <w:t>AnalyzerFactory</w:t>
            </w:r>
          </w:p>
        </w:tc>
        <w:tc>
          <w:tcPr>
            <w:tcW w:w="2642" w:type="dxa"/>
          </w:tcPr>
          <w:p w14:paraId="40012FFA" w14:textId="77777777" w:rsidR="005C2687" w:rsidRDefault="005C2687" w:rsidP="005C2687">
            <w:r>
              <w:t>getInstance</w:t>
            </w:r>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r>
              <w:t>getAnalyzerForField</w:t>
            </w:r>
          </w:p>
        </w:tc>
        <w:tc>
          <w:tcPr>
            <w:tcW w:w="4224" w:type="dxa"/>
          </w:tcPr>
          <w:p w14:paraId="48E1B5FF" w14:textId="77777777" w:rsidR="005C2687" w:rsidRDefault="005C2687" w:rsidP="005C2687">
            <w:r>
              <w:t>This method must return a chained Analyzer for the given FieldName.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r>
              <w:t>FieldNames name</w:t>
            </w:r>
          </w:p>
        </w:tc>
        <w:tc>
          <w:tcPr>
            <w:tcW w:w="4224" w:type="dxa"/>
          </w:tcPr>
          <w:p w14:paraId="187D5A40" w14:textId="16D73D8F" w:rsidR="005C2687" w:rsidRDefault="005C2687" w:rsidP="005C2687">
            <w:r>
              <w:t xml:space="preserve">The FieldNam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r>
              <w:t>TokenStream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We provide only a single class as an entry point to the Indexing process, namely the IndexWriter. There are only two methods in this class that serve as entry points, addDocument that adds a document and close that indicates completion of all documents being added. In case of any error, you should throw an IndexerException.</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AnalyzerFactory and TokenFilterFactory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r>
        <w:t>getTotalKeyTerms and getTotalValueTerms: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r>
        <w:t>getPostings: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r>
        <w:t>getTopK: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r>
        <w:t xml:space="preserve">query: This emulates an evaluation of a multiterm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For every method that you are expected to implement, corresponding tests will be provided. For a Class C in package P, its corresponding test class would be named CTest and can be found in the package P.test. Each method M would have its test method named as MTes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 xml:space="preserve">We will overwrite all classes within the *.test directories , i.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izer and TokenStream</w:t>
            </w:r>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Filter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pecialChar</w:t>
            </w:r>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opWords</w:t>
            </w:r>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r>
              <w:t>IndexWriter and IndexReader</w:t>
            </w:r>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t>IndexReader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r>
        <w:t>* :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src directory, edu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To submit, from any cse</w:t>
      </w:r>
      <w:r w:rsidR="00D92D73">
        <w:t xml:space="preserve"> unix machine (timberlake / met</w:t>
      </w:r>
      <w:r>
        <w:t>al</w:t>
      </w:r>
      <w:r w:rsidR="00D92D73">
        <w:t>l</w:t>
      </w:r>
      <w:r>
        <w:t>ica / etc.) invoke:</w:t>
      </w:r>
    </w:p>
    <w:p w14:paraId="1695E4F3" w14:textId="77777777" w:rsidR="001B02D7" w:rsidRDefault="001B02D7" w:rsidP="00761702"/>
    <w:p w14:paraId="4647F6D0" w14:textId="144D506E" w:rsidR="001B02D7" w:rsidRDefault="001B02D7" w:rsidP="00761702">
      <w:r>
        <w:t xml:space="preserve">submit_cse535 &lt;zip file name&gt; </w:t>
      </w:r>
    </w:p>
    <w:p w14:paraId="13DCAFB4" w14:textId="77777777" w:rsidR="001B02D7" w:rsidRDefault="001B02D7" w:rsidP="00761702"/>
    <w:p w14:paraId="75133CBD" w14:textId="6A7C3FE4" w:rsidR="001B02D7" w:rsidRDefault="001B02D7" w:rsidP="00761702">
      <w:r>
        <w:t xml:space="preserve">and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r>
        <w:t>JUnit</w:t>
      </w:r>
      <w:bookmarkEnd w:id="26"/>
    </w:p>
    <w:p w14:paraId="6EFDF19A" w14:textId="6DE5FA3E" w:rsidR="00EA6294" w:rsidRDefault="00E1487D" w:rsidP="00EA6294">
      <w:pPr>
        <w:ind w:left="360"/>
      </w:pPr>
      <w:r>
        <w:t>JUnit is a simple testing framework for Java.  The power of JUnit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public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param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return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public int compute (int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t>return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Now we want to test that this method acts as we expect and that’s where JUnit comes in. Let’s write the skeleton</w:t>
      </w:r>
      <w:r w:rsidR="00B47513">
        <w:t xml:space="preserve"> test code. If you ar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public class FactorialTest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public void testCompute()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t>fail("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We see a “Test” annotation. This was added in JUnit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The fail(…)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r>
        <w:t>assertTrue(…):</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r>
        <w:t>assertFalse(…)</w:t>
      </w:r>
      <w:r w:rsidR="008E441A">
        <w:t>: Assert that the given Boolean expression is false.</w:t>
      </w:r>
    </w:p>
    <w:p w14:paraId="419DBD0D" w14:textId="4A27D6DF" w:rsidR="00B47513" w:rsidRDefault="00B47513" w:rsidP="00472263">
      <w:pPr>
        <w:pStyle w:val="ListParagraph"/>
        <w:numPr>
          <w:ilvl w:val="0"/>
          <w:numId w:val="9"/>
        </w:numPr>
      </w:pPr>
      <w:r>
        <w:t>assertEquals(…)</w:t>
      </w:r>
      <w:r w:rsidR="008E441A">
        <w:t>: Assert that the given two objects are equal.</w:t>
      </w:r>
    </w:p>
    <w:p w14:paraId="3C41E044" w14:textId="27811E0A" w:rsidR="00B47513" w:rsidRDefault="00B47513" w:rsidP="00472263">
      <w:pPr>
        <w:pStyle w:val="ListParagraph"/>
        <w:numPr>
          <w:ilvl w:val="0"/>
          <w:numId w:val="9"/>
        </w:numPr>
      </w:pPr>
      <w:r>
        <w:t>assertNotEquals(…)</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These become our test cases and the modified FactorialTest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public class FactorialTest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public void testCompute()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 Factorial.compute(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6, Factorial.compute(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4, Factorial.compute(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The power of JUnit lies in its flexibility. Almost all kinds of input and output conditions for a method can be tested. JMock,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r>
        <w:t>TestSuite: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r>
        <w:t>Paramaterized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Default="00A601EB" w:rsidP="008E441A">
      <w:pPr>
        <w:ind w:left="360"/>
      </w:pPr>
      <w:r>
        <w:t>You are encouraged to look at the code and read up on these features. Though you are not required to work with these features for this project, they could be useful to you in the future.</w:t>
      </w:r>
    </w:p>
    <w:p w14:paraId="2952B2C1" w14:textId="77777777" w:rsidR="00C5134E" w:rsidRDefault="00C5134E" w:rsidP="008E441A">
      <w:pPr>
        <w:ind w:left="360"/>
      </w:pPr>
    </w:p>
    <w:p w14:paraId="7833497C" w14:textId="22DA8336" w:rsidR="00C5134E" w:rsidRDefault="00C5134E" w:rsidP="00C5134E">
      <w:pPr>
        <w:pStyle w:val="Heading2"/>
        <w:numPr>
          <w:ilvl w:val="1"/>
          <w:numId w:val="2"/>
        </w:numPr>
      </w:pPr>
      <w:r>
        <w:t>FAQs</w:t>
      </w:r>
    </w:p>
    <w:p w14:paraId="33E86E62" w14:textId="4E90E4C0" w:rsidR="00C5134E" w:rsidRDefault="00C5134E" w:rsidP="00C5134E">
      <w:pPr>
        <w:ind w:left="360"/>
      </w:pPr>
      <w:r>
        <w:t>This section answers some frequently asked questions about the project.</w:t>
      </w:r>
    </w:p>
    <w:p w14:paraId="64A06443" w14:textId="77777777" w:rsidR="00C5134E" w:rsidRPr="008B5477" w:rsidRDefault="00C5134E" w:rsidP="008E441A">
      <w:pPr>
        <w:ind w:left="360"/>
        <w:rPr>
          <w:b/>
        </w:rPr>
      </w:pPr>
    </w:p>
    <w:p w14:paraId="27A48BB8" w14:textId="17A5FB23" w:rsidR="00C5134E" w:rsidRPr="008B5477" w:rsidRDefault="00C5134E" w:rsidP="00C5134E">
      <w:pPr>
        <w:pStyle w:val="ListParagraph"/>
        <w:numPr>
          <w:ilvl w:val="0"/>
          <w:numId w:val="31"/>
        </w:numPr>
        <w:rPr>
          <w:b/>
        </w:rPr>
      </w:pPr>
      <w:r w:rsidRPr="008B5477">
        <w:rPr>
          <w:b/>
        </w:rPr>
        <w:t>What version of Java do I use?</w:t>
      </w:r>
    </w:p>
    <w:p w14:paraId="28D8FFA2" w14:textId="0EFBB11F" w:rsidR="008B5477" w:rsidRDefault="008B5477" w:rsidP="008B5477">
      <w:pPr>
        <w:ind w:left="1080"/>
      </w:pPr>
      <w:r>
        <w:t>We would be testing your code on JDK version 6. If you use this version, there should be no issues. Any previous version would also work and at most throw compilation warnings that we will ignore.</w:t>
      </w:r>
    </w:p>
    <w:p w14:paraId="7F44D711" w14:textId="77777777" w:rsidR="008B5477" w:rsidRDefault="008B5477" w:rsidP="008B5477">
      <w:pPr>
        <w:ind w:left="1080"/>
      </w:pPr>
    </w:p>
    <w:p w14:paraId="68C6B52C" w14:textId="57D56CBE" w:rsidR="008B5477" w:rsidRDefault="008B5477" w:rsidP="008B5477">
      <w:pPr>
        <w:ind w:left="1080"/>
      </w:pPr>
      <w:r>
        <w:t>However, if you use a version later than 6, your code may not compile. You could still use a compiler with a later version but you would need to set the target level of compilation to 1.6. If you do not know how to do this, please look up the corresponding documentation for your IDE or seek help from the course staff.</w:t>
      </w:r>
    </w:p>
    <w:p w14:paraId="2A213AB1" w14:textId="77777777" w:rsidR="008B5477" w:rsidRDefault="008B5477" w:rsidP="008B5477">
      <w:pPr>
        <w:ind w:left="1080"/>
      </w:pPr>
    </w:p>
    <w:p w14:paraId="651CA9AB" w14:textId="077292A6" w:rsidR="00C5134E" w:rsidRPr="008B5477" w:rsidRDefault="00C5134E" w:rsidP="00C5134E">
      <w:pPr>
        <w:pStyle w:val="ListParagraph"/>
        <w:numPr>
          <w:ilvl w:val="0"/>
          <w:numId w:val="31"/>
        </w:numPr>
        <w:rPr>
          <w:b/>
        </w:rPr>
      </w:pPr>
      <w:r w:rsidRPr="008B5477">
        <w:rPr>
          <w:b/>
        </w:rPr>
        <w:t>What version of JUnit do I use?</w:t>
      </w:r>
    </w:p>
    <w:p w14:paraId="31B9AA10" w14:textId="24BA07B5" w:rsidR="008B5477" w:rsidRDefault="008B5477" w:rsidP="008B5477">
      <w:pPr>
        <w:pStyle w:val="ListParagraph"/>
        <w:ind w:left="1080"/>
      </w:pPr>
      <w:r>
        <w:t>Please use Junit version 4. If you use version 3, the test code will not compile.</w:t>
      </w:r>
    </w:p>
    <w:p w14:paraId="3ABDF703" w14:textId="77777777" w:rsidR="008B5477" w:rsidRDefault="008B5477" w:rsidP="008B5477">
      <w:pPr>
        <w:pStyle w:val="ListParagraph"/>
        <w:ind w:left="1080"/>
      </w:pPr>
    </w:p>
    <w:p w14:paraId="7BA1C0E9" w14:textId="5773111E" w:rsidR="00C5134E" w:rsidRPr="008B5477" w:rsidRDefault="00C5134E" w:rsidP="00C5134E">
      <w:pPr>
        <w:pStyle w:val="ListParagraph"/>
        <w:numPr>
          <w:ilvl w:val="0"/>
          <w:numId w:val="31"/>
        </w:numPr>
        <w:rPr>
          <w:b/>
        </w:rPr>
      </w:pPr>
      <w:r w:rsidRPr="008B5477">
        <w:rPr>
          <w:b/>
        </w:rPr>
        <w:t>Can I use an IDE? Is there a preferred IDE?</w:t>
      </w:r>
    </w:p>
    <w:p w14:paraId="0FC66786" w14:textId="0B4662A5" w:rsidR="008B5477" w:rsidRDefault="008B5477" w:rsidP="008B5477">
      <w:pPr>
        <w:pStyle w:val="ListParagraph"/>
        <w:ind w:left="1080"/>
      </w:pPr>
      <w:r>
        <w:t>You are free to use any IDE you may like or choose not to use one. We are agnostic to IDE usage.</w:t>
      </w:r>
    </w:p>
    <w:p w14:paraId="497E3F12" w14:textId="77777777" w:rsidR="008B5477" w:rsidRDefault="008B5477" w:rsidP="008B5477">
      <w:pPr>
        <w:pStyle w:val="ListParagraph"/>
        <w:ind w:left="1080"/>
      </w:pPr>
    </w:p>
    <w:p w14:paraId="5170A246" w14:textId="51C9FA0B" w:rsidR="00C5134E" w:rsidRPr="00D67975" w:rsidRDefault="00C5134E" w:rsidP="00C5134E">
      <w:pPr>
        <w:pStyle w:val="ListParagraph"/>
        <w:numPr>
          <w:ilvl w:val="0"/>
          <w:numId w:val="31"/>
        </w:numPr>
        <w:rPr>
          <w:b/>
        </w:rPr>
      </w:pPr>
      <w:r w:rsidRPr="00D67975">
        <w:rPr>
          <w:b/>
        </w:rPr>
        <w:t xml:space="preserve">What about external libraries? </w:t>
      </w:r>
    </w:p>
    <w:p w14:paraId="264303E6" w14:textId="48679F74" w:rsidR="008B5477" w:rsidRDefault="008B5477" w:rsidP="008B5477">
      <w:pPr>
        <w:pStyle w:val="ListParagraph"/>
        <w:ind w:left="1080"/>
      </w:pPr>
      <w:r>
        <w:t xml:space="preserve">We do not anticipate the need for </w:t>
      </w:r>
      <w:r w:rsidR="00D67975">
        <w:t xml:space="preserve">any external libraries except Junit to be needed for this project. </w:t>
      </w:r>
    </w:p>
    <w:p w14:paraId="4A5CF264" w14:textId="77777777" w:rsidR="00D67975" w:rsidRDefault="00D67975" w:rsidP="008B5477">
      <w:pPr>
        <w:pStyle w:val="ListParagraph"/>
        <w:ind w:left="1080"/>
      </w:pPr>
    </w:p>
    <w:p w14:paraId="6ACBCA94" w14:textId="1CFAC73A" w:rsidR="00D67975" w:rsidRDefault="00D67975" w:rsidP="008B5477">
      <w:pPr>
        <w:pStyle w:val="ListParagraph"/>
        <w:ind w:left="1080"/>
      </w:pPr>
      <w:r>
        <w:t xml:space="preserve">If you are unsure about a class that you are using, please refer to the javadocs here: </w:t>
      </w:r>
      <w:hyperlink r:id="rId8" w:history="1">
        <w:r w:rsidRPr="00281B17">
          <w:rPr>
            <w:rStyle w:val="Hyperlink"/>
          </w:rPr>
          <w:t>http://docs.oracle.com/javase/6/docs/api/</w:t>
        </w:r>
      </w:hyperlink>
      <w:r>
        <w:t xml:space="preserve">. As long as the class you are using is listed on this page or belongs to a package mentioned here, you should be fine. </w:t>
      </w:r>
    </w:p>
    <w:p w14:paraId="74AFF299" w14:textId="77777777" w:rsidR="00D67975" w:rsidRDefault="00D67975" w:rsidP="008B5477">
      <w:pPr>
        <w:pStyle w:val="ListParagraph"/>
        <w:ind w:left="1080"/>
      </w:pPr>
    </w:p>
    <w:p w14:paraId="5BB9C86C" w14:textId="29FF117F" w:rsidR="00D67975" w:rsidRDefault="00D67975" w:rsidP="008B5477">
      <w:pPr>
        <w:pStyle w:val="ListParagraph"/>
        <w:ind w:left="1080"/>
      </w:pPr>
      <w:r>
        <w:t>Sometimes IDEs sneak in libraries / classes accidentally thanks to their aggressive auto-complete support. When you compile your code, pay close attention to compilation warnings. You may have an unused import that could be using an unsupported library.</w:t>
      </w:r>
    </w:p>
    <w:p w14:paraId="35093A82" w14:textId="77777777" w:rsidR="00D67975" w:rsidRDefault="00D67975" w:rsidP="00D67975"/>
    <w:p w14:paraId="7464958B" w14:textId="734F7AF1" w:rsidR="00C5134E" w:rsidRPr="00D67975" w:rsidRDefault="00C5134E" w:rsidP="00C5134E">
      <w:pPr>
        <w:pStyle w:val="ListParagraph"/>
        <w:numPr>
          <w:ilvl w:val="0"/>
          <w:numId w:val="31"/>
        </w:numPr>
        <w:rPr>
          <w:b/>
        </w:rPr>
      </w:pPr>
      <w:r w:rsidRPr="00D67975">
        <w:rPr>
          <w:b/>
        </w:rPr>
        <w:t xml:space="preserve">How do I execute tests? </w:t>
      </w:r>
    </w:p>
    <w:p w14:paraId="05B6EF33" w14:textId="53B959E8" w:rsidR="00D67975" w:rsidRDefault="00D67975" w:rsidP="00D67975">
      <w:pPr>
        <w:pStyle w:val="ListParagraph"/>
        <w:ind w:left="1080"/>
      </w:pPr>
      <w:r>
        <w:t>There are two ways for you to do this. Run the Tester class, it would automatically invoke all the tests within the project.</w:t>
      </w:r>
    </w:p>
    <w:p w14:paraId="5603329B" w14:textId="77777777" w:rsidR="00D67975" w:rsidRDefault="00D67975" w:rsidP="00D67975">
      <w:pPr>
        <w:pStyle w:val="ListParagraph"/>
        <w:ind w:left="1080"/>
      </w:pPr>
    </w:p>
    <w:p w14:paraId="08BB0987" w14:textId="017A0087" w:rsidR="00D67975" w:rsidRDefault="00D67975" w:rsidP="00D67975">
      <w:pPr>
        <w:pStyle w:val="ListParagraph"/>
        <w:ind w:left="1080"/>
      </w:pPr>
      <w:r>
        <w:t>Alternatively, you can choose a single class / method and run it as a Junit test. Most IDEs have right-click menus to run tests and provide visual feedback on the execution results.</w:t>
      </w:r>
    </w:p>
    <w:p w14:paraId="0A693745" w14:textId="77777777" w:rsidR="00D67975" w:rsidRDefault="00D67975" w:rsidP="00D67975">
      <w:pPr>
        <w:pStyle w:val="ListParagraph"/>
        <w:ind w:left="1080"/>
      </w:pPr>
    </w:p>
    <w:p w14:paraId="4C8A5E46" w14:textId="03AE0685" w:rsidR="00C5134E" w:rsidRPr="00D67975" w:rsidRDefault="00C5134E" w:rsidP="00C5134E">
      <w:pPr>
        <w:pStyle w:val="ListParagraph"/>
        <w:numPr>
          <w:ilvl w:val="0"/>
          <w:numId w:val="31"/>
        </w:numPr>
        <w:rPr>
          <w:b/>
        </w:rPr>
      </w:pPr>
      <w:r w:rsidRPr="00D67975">
        <w:rPr>
          <w:b/>
        </w:rPr>
        <w:t>What am I allowed to change? What should I not change?</w:t>
      </w:r>
    </w:p>
    <w:p w14:paraId="4072DFD5" w14:textId="5CA3277E" w:rsidR="00D67975" w:rsidRDefault="00D67975" w:rsidP="00D67975">
      <w:pPr>
        <w:pStyle w:val="ListParagraph"/>
        <w:ind w:left="1080"/>
      </w:pPr>
      <w:r>
        <w:t xml:space="preserve">Remember that the methods marked TODO are our only entry points into your code. Beyond that we have no idea how your code works or what it does. What we expect is that the methods marked TODO behave as documented in the javadocs and/or the specs here. </w:t>
      </w:r>
    </w:p>
    <w:p w14:paraId="5F16E566" w14:textId="77777777" w:rsidR="002E7795" w:rsidRDefault="002E7795" w:rsidP="00D67975">
      <w:pPr>
        <w:pStyle w:val="ListParagraph"/>
        <w:ind w:left="1080"/>
      </w:pPr>
    </w:p>
    <w:p w14:paraId="0C6B6F9F" w14:textId="7CC77F63" w:rsidR="002E7795" w:rsidRDefault="002E7795" w:rsidP="00D67975">
      <w:pPr>
        <w:pStyle w:val="ListParagraph"/>
        <w:ind w:left="1080"/>
      </w:pPr>
      <w:r>
        <w:t>What this means is you are free to add classes, methods and data structures as you please. The only thing we ask is don’t change the signatures of the methods marked TODO.</w:t>
      </w:r>
    </w:p>
    <w:p w14:paraId="6E4C362E" w14:textId="77777777" w:rsidR="002E7795" w:rsidRDefault="002E7795" w:rsidP="00D67975">
      <w:pPr>
        <w:pStyle w:val="ListParagraph"/>
        <w:ind w:left="1080"/>
      </w:pPr>
    </w:p>
    <w:p w14:paraId="0C6F02C3" w14:textId="30875384" w:rsidR="002E7795" w:rsidRDefault="002E7795" w:rsidP="00D67975">
      <w:pPr>
        <w:pStyle w:val="ListParagraph"/>
        <w:ind w:left="1080"/>
      </w:pPr>
      <w:r>
        <w:t>When we test your code, we will overwrite the Runner, Tester and all test classes / cases. So you are free and in fact encouraged to write your own tests.</w:t>
      </w:r>
    </w:p>
    <w:p w14:paraId="195A193F" w14:textId="77777777" w:rsidR="002E7795" w:rsidRDefault="002E7795" w:rsidP="00D67975">
      <w:pPr>
        <w:pStyle w:val="ListParagraph"/>
        <w:ind w:left="1080"/>
      </w:pPr>
    </w:p>
    <w:p w14:paraId="4B2C75BF" w14:textId="381E115B" w:rsidR="00C5134E" w:rsidRPr="002E7795" w:rsidRDefault="00C5134E" w:rsidP="00C5134E">
      <w:pPr>
        <w:pStyle w:val="ListParagraph"/>
        <w:numPr>
          <w:ilvl w:val="0"/>
          <w:numId w:val="31"/>
        </w:numPr>
        <w:rPr>
          <w:b/>
        </w:rPr>
      </w:pPr>
      <w:r w:rsidRPr="002E7795">
        <w:rPr>
          <w:b/>
        </w:rPr>
        <w:t>What about memory considerations? Can I keep the entire index in memory?</w:t>
      </w:r>
    </w:p>
    <w:p w14:paraId="529BA952" w14:textId="7676976D" w:rsidR="002E7795" w:rsidRDefault="002E7795" w:rsidP="002E7795">
      <w:pPr>
        <w:pStyle w:val="ListParagraph"/>
        <w:ind w:left="1080"/>
      </w:pPr>
      <w:r>
        <w:t>We are testing your code with a small collection (the one provided to you) only because we want you to be able to code on your personal machines with relative ease and not depend on heavy computing machines. However, your implementations must not make assumptions about the test collection. You should implement your indexer as a real-life system that may be required to index large collections (possibly in gigabytes).</w:t>
      </w:r>
    </w:p>
    <w:p w14:paraId="779A5332" w14:textId="77777777" w:rsidR="002E7795" w:rsidRDefault="002E7795" w:rsidP="002E7795">
      <w:pPr>
        <w:pStyle w:val="ListParagraph"/>
        <w:ind w:left="1080"/>
      </w:pPr>
    </w:p>
    <w:p w14:paraId="38BB9BBC" w14:textId="04D06E93" w:rsidR="002E7795" w:rsidRDefault="002E7795" w:rsidP="002E7795">
      <w:pPr>
        <w:pStyle w:val="ListParagraph"/>
        <w:ind w:left="1080"/>
      </w:pPr>
      <w:r>
        <w:t>We would run your code in a JVM with at most 512 MB of memory. So if you keep your entire index in memory either while indexing or reading it, you may run out of memory. In such a case, you would only be allotted marks depending on how far your code could be executed and what we could test. One of the important challenges of this project is designing efficient disk writes. This means you need to figure out when and how frequently to write data to the disk.</w:t>
      </w:r>
    </w:p>
    <w:p w14:paraId="42342A67" w14:textId="77777777" w:rsidR="002E7795" w:rsidRDefault="002E7795" w:rsidP="002E7795">
      <w:pPr>
        <w:pStyle w:val="ListParagraph"/>
        <w:ind w:left="1080"/>
      </w:pPr>
    </w:p>
    <w:p w14:paraId="3454E691" w14:textId="1570F0F7" w:rsidR="00C5134E" w:rsidRPr="002E5ABF" w:rsidRDefault="008B5477" w:rsidP="00C5134E">
      <w:pPr>
        <w:pStyle w:val="ListParagraph"/>
        <w:numPr>
          <w:ilvl w:val="0"/>
          <w:numId w:val="31"/>
        </w:numPr>
        <w:rPr>
          <w:b/>
        </w:rPr>
      </w:pPr>
      <w:r w:rsidRPr="002E5ABF">
        <w:rPr>
          <w:b/>
        </w:rPr>
        <w:t xml:space="preserve">What do I write to the disk? </w:t>
      </w:r>
    </w:p>
    <w:p w14:paraId="0F41241B" w14:textId="5A2C4A18" w:rsidR="002E5ABF" w:rsidRDefault="002E5ABF" w:rsidP="002E5ABF">
      <w:pPr>
        <w:pStyle w:val="ListParagraph"/>
        <w:ind w:left="1080"/>
      </w:pPr>
      <w:r>
        <w:t xml:space="preserve">Your entire index including the dictionaries must be written to the disk. This must be completed when the close() method on IndexWriter is called. </w:t>
      </w:r>
    </w:p>
    <w:p w14:paraId="5112D2C2" w14:textId="77777777" w:rsidR="002E5ABF" w:rsidRDefault="002E5ABF" w:rsidP="002E5ABF">
      <w:pPr>
        <w:pStyle w:val="ListParagraph"/>
        <w:ind w:left="1080"/>
      </w:pPr>
    </w:p>
    <w:p w14:paraId="702370F4" w14:textId="1B0D9F23" w:rsidR="002E5ABF" w:rsidRDefault="002E5ABF" w:rsidP="002E5ABF">
      <w:pPr>
        <w:pStyle w:val="ListParagraph"/>
        <w:ind w:left="1080"/>
      </w:pPr>
      <w:r>
        <w:t>Be sure that you understand the implications of what this means. Note that you may have to resort to write small chunks of the index to disk in regular intervals. However, the indexes are upper bounded by the number of chunks they have, thus, some merging may be needed to ensure the bucket constraint. All of this must be completed on the call of the close method.</w:t>
      </w:r>
    </w:p>
    <w:p w14:paraId="63F7232F" w14:textId="77777777" w:rsidR="002E5ABF" w:rsidRDefault="002E5ABF" w:rsidP="002E5ABF">
      <w:pPr>
        <w:pStyle w:val="ListParagraph"/>
        <w:ind w:left="1080"/>
      </w:pPr>
    </w:p>
    <w:p w14:paraId="294349BF" w14:textId="0B0982E7" w:rsidR="008B5477" w:rsidRPr="00E31A1E" w:rsidRDefault="002E5ABF" w:rsidP="00C5134E">
      <w:pPr>
        <w:pStyle w:val="ListParagraph"/>
        <w:numPr>
          <w:ilvl w:val="0"/>
          <w:numId w:val="31"/>
        </w:numPr>
        <w:rPr>
          <w:b/>
        </w:rPr>
      </w:pPr>
      <w:r w:rsidRPr="00E31A1E">
        <w:rPr>
          <w:b/>
        </w:rPr>
        <w:t>What is a key dictionary and what is a value dictionary?</w:t>
      </w:r>
    </w:p>
    <w:p w14:paraId="749ECC1E" w14:textId="427BEB12" w:rsidR="002E5ABF" w:rsidRDefault="002E5ABF" w:rsidP="002E5ABF">
      <w:pPr>
        <w:pStyle w:val="ListParagraph"/>
        <w:ind w:left="1080"/>
      </w:pPr>
      <w:r>
        <w:t xml:space="preserve">Any (reverse) index is ultimately a mapping that stores a postings list against an index term. For example, the term index stores the mapping between a term to its postings list </w:t>
      </w:r>
      <w:r w:rsidR="00E31A1E">
        <w:t xml:space="preserve">i.e. documents where it occurs. Now instead of storing the raw term and the raw document name in the index, they could be referenced by ids from the respective dictionary. </w:t>
      </w:r>
    </w:p>
    <w:p w14:paraId="37BC00EA" w14:textId="77777777" w:rsidR="00E31A1E" w:rsidRDefault="00E31A1E" w:rsidP="002E5ABF">
      <w:pPr>
        <w:pStyle w:val="ListParagraph"/>
        <w:ind w:left="1080"/>
      </w:pPr>
    </w:p>
    <w:p w14:paraId="26F5F81E" w14:textId="2209C1A5" w:rsidR="00E31A1E" w:rsidRDefault="00E31A1E" w:rsidP="002E5ABF">
      <w:pPr>
        <w:pStyle w:val="ListParagraph"/>
        <w:ind w:left="1080"/>
      </w:pPr>
      <w:r>
        <w:t xml:space="preserve">So in this case, the term dictionary becomes the “key dictionary” and the document dictionary is the “value dictionary”. As is evident, some dictionaries would be shared between indexes. Despite this, calling getTotalKeyTerms() or getTotalValueTerms() on this dictionary should return the same number irrespective on what index it is called on. </w:t>
      </w:r>
    </w:p>
    <w:p w14:paraId="4FCD394B" w14:textId="77777777" w:rsidR="002E5ABF" w:rsidRDefault="002E5ABF" w:rsidP="002E5ABF">
      <w:pPr>
        <w:pStyle w:val="ListParagraph"/>
        <w:ind w:left="1080"/>
      </w:pPr>
    </w:p>
    <w:p w14:paraId="06EF8FE5" w14:textId="72A4358E" w:rsidR="002E5ABF" w:rsidRPr="00E31A1E" w:rsidRDefault="00E31A1E" w:rsidP="00C5134E">
      <w:pPr>
        <w:pStyle w:val="ListParagraph"/>
        <w:numPr>
          <w:ilvl w:val="0"/>
          <w:numId w:val="31"/>
        </w:numPr>
        <w:rPr>
          <w:b/>
        </w:rPr>
      </w:pPr>
      <w:r w:rsidRPr="00E31A1E">
        <w:rPr>
          <w:b/>
        </w:rPr>
        <w:t>Is it mandatory to create dictionaries?</w:t>
      </w:r>
    </w:p>
    <w:p w14:paraId="6B568E76" w14:textId="112FDE67" w:rsidR="00E31A1E" w:rsidRDefault="00E31A1E" w:rsidP="00E31A1E">
      <w:pPr>
        <w:pStyle w:val="ListParagraph"/>
        <w:ind w:left="1080"/>
      </w:pPr>
      <w:r>
        <w:t>No.</w:t>
      </w:r>
    </w:p>
    <w:p w14:paraId="7473D5B4" w14:textId="77777777" w:rsidR="00E31A1E" w:rsidRDefault="00E31A1E" w:rsidP="00E31A1E">
      <w:pPr>
        <w:pStyle w:val="ListParagraph"/>
        <w:ind w:left="1080"/>
      </w:pPr>
    </w:p>
    <w:p w14:paraId="20A78FFC" w14:textId="44F2150E" w:rsidR="00E31A1E" w:rsidRPr="007A55F9" w:rsidRDefault="00E31A1E" w:rsidP="00C5134E">
      <w:pPr>
        <w:pStyle w:val="ListParagraph"/>
        <w:numPr>
          <w:ilvl w:val="0"/>
          <w:numId w:val="31"/>
        </w:numPr>
        <w:rPr>
          <w:b/>
        </w:rPr>
      </w:pPr>
      <w:r w:rsidRPr="007A55F9">
        <w:rPr>
          <w:b/>
        </w:rPr>
        <w:t>What is term boosting?</w:t>
      </w:r>
    </w:p>
    <w:p w14:paraId="1ADA54C0" w14:textId="303F29BB" w:rsidR="00E31A1E" w:rsidRDefault="00E31A1E" w:rsidP="00E31A1E">
      <w:pPr>
        <w:pStyle w:val="ListParagraph"/>
        <w:ind w:left="1080"/>
      </w:pPr>
      <w:r>
        <w:t xml:space="preserve">Term boosting refers to how much a term contributes to the relevancy score of a document for a given query. </w:t>
      </w:r>
      <w:r w:rsidR="007A55F9">
        <w:t xml:space="preserve">It is possible that some terms are more important than others, or their importance is determined by where they occur in the document. Hence, in theory, you could associate different weights to terms. </w:t>
      </w:r>
      <w:r>
        <w:t xml:space="preserve">It is common practice to store </w:t>
      </w:r>
      <w:r w:rsidR="007A55F9">
        <w:t>such term weights</w:t>
      </w:r>
      <w:r>
        <w:t>, if known or pre-determined, in the index. This allows simple query processing. However, you could always apply boosts during query processing.</w:t>
      </w:r>
    </w:p>
    <w:p w14:paraId="301C9407" w14:textId="77777777" w:rsidR="00E31A1E" w:rsidRDefault="00E31A1E" w:rsidP="00E31A1E">
      <w:pPr>
        <w:pStyle w:val="ListParagraph"/>
        <w:ind w:left="1080"/>
      </w:pPr>
    </w:p>
    <w:p w14:paraId="4A73699C" w14:textId="48A7692D" w:rsidR="00E31A1E" w:rsidRDefault="00E31A1E" w:rsidP="00E31A1E">
      <w:pPr>
        <w:pStyle w:val="ListParagraph"/>
        <w:ind w:left="1080"/>
      </w:pPr>
      <w:r>
        <w:t xml:space="preserve">We know that some of these concepts may not be covered in class until the project is due. Hence, this is optional. </w:t>
      </w:r>
    </w:p>
    <w:p w14:paraId="4A499FF7" w14:textId="77777777" w:rsidR="007A55F9" w:rsidRDefault="007A55F9" w:rsidP="00E31A1E">
      <w:pPr>
        <w:pStyle w:val="ListParagraph"/>
        <w:ind w:left="1080"/>
      </w:pPr>
    </w:p>
    <w:p w14:paraId="161E829F" w14:textId="249AAA5C" w:rsidR="00E31A1E" w:rsidRPr="007A55F9" w:rsidRDefault="007A55F9" w:rsidP="00C5134E">
      <w:pPr>
        <w:pStyle w:val="ListParagraph"/>
        <w:numPr>
          <w:ilvl w:val="0"/>
          <w:numId w:val="31"/>
        </w:numPr>
        <w:rPr>
          <w:b/>
        </w:rPr>
      </w:pPr>
      <w:r w:rsidRPr="007A55F9">
        <w:rPr>
          <w:b/>
        </w:rPr>
        <w:t>Can I collaborate with other teams or students?</w:t>
      </w:r>
    </w:p>
    <w:p w14:paraId="0230C8F9" w14:textId="40C0E94E" w:rsidR="007A55F9" w:rsidRDefault="007A55F9" w:rsidP="007A55F9">
      <w:pPr>
        <w:pStyle w:val="ListParagraph"/>
        <w:ind w:left="1080"/>
      </w:pPr>
      <w:r>
        <w:t>A simple way to answer this is – you can discuss with other teams in terms of concepts but not in terms of code. We use software to detect code duplication. Even though this may have been inadvertently done on your part – innocuously showing or sharing code or discuss enough details to induce similarity – we treat this as plagiarism and would mean a 0 on the project.</w:t>
      </w:r>
    </w:p>
    <w:p w14:paraId="7BAD9BC6" w14:textId="77777777" w:rsidR="007A55F9" w:rsidRDefault="007A55F9" w:rsidP="007A55F9">
      <w:pPr>
        <w:pStyle w:val="ListParagraph"/>
        <w:ind w:left="1080"/>
      </w:pPr>
    </w:p>
    <w:p w14:paraId="38CA10B1" w14:textId="5095E301" w:rsidR="007A55F9" w:rsidRDefault="007A55F9" w:rsidP="007A55F9">
      <w:pPr>
        <w:pStyle w:val="ListParagraph"/>
        <w:ind w:left="1080"/>
      </w:pPr>
      <w:r>
        <w:t>It is your duty to protect your code by all means. Note that this also means you should not be “inspired” by the code submitted by previous batches that may be available to you for “reference” purposes.</w:t>
      </w:r>
    </w:p>
    <w:p w14:paraId="5C866436" w14:textId="77777777" w:rsidR="007A55F9" w:rsidRPr="00E04782" w:rsidRDefault="007A55F9" w:rsidP="007A55F9">
      <w:pPr>
        <w:pStyle w:val="ListParagraph"/>
        <w:ind w:left="1080"/>
      </w:pPr>
    </w:p>
    <w:sectPr w:rsidR="007A55F9"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823304"/>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8F4483"/>
    <w:multiLevelType w:val="hybridMultilevel"/>
    <w:tmpl w:val="2C46C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8"/>
  </w:num>
  <w:num w:numId="4">
    <w:abstractNumId w:val="14"/>
  </w:num>
  <w:num w:numId="5">
    <w:abstractNumId w:val="0"/>
  </w:num>
  <w:num w:numId="6">
    <w:abstractNumId w:val="12"/>
  </w:num>
  <w:num w:numId="7">
    <w:abstractNumId w:val="11"/>
  </w:num>
  <w:num w:numId="8">
    <w:abstractNumId w:val="9"/>
  </w:num>
  <w:num w:numId="9">
    <w:abstractNumId w:val="5"/>
  </w:num>
  <w:num w:numId="10">
    <w:abstractNumId w:val="31"/>
  </w:num>
  <w:num w:numId="11">
    <w:abstractNumId w:val="6"/>
  </w:num>
  <w:num w:numId="12">
    <w:abstractNumId w:val="21"/>
  </w:num>
  <w:num w:numId="13">
    <w:abstractNumId w:val="19"/>
  </w:num>
  <w:num w:numId="14">
    <w:abstractNumId w:val="8"/>
  </w:num>
  <w:num w:numId="15">
    <w:abstractNumId w:val="26"/>
  </w:num>
  <w:num w:numId="16">
    <w:abstractNumId w:val="22"/>
  </w:num>
  <w:num w:numId="17">
    <w:abstractNumId w:val="25"/>
  </w:num>
  <w:num w:numId="18">
    <w:abstractNumId w:val="15"/>
  </w:num>
  <w:num w:numId="19">
    <w:abstractNumId w:val="7"/>
  </w:num>
  <w:num w:numId="20">
    <w:abstractNumId w:val="30"/>
  </w:num>
  <w:num w:numId="21">
    <w:abstractNumId w:val="4"/>
  </w:num>
  <w:num w:numId="22">
    <w:abstractNumId w:val="27"/>
  </w:num>
  <w:num w:numId="23">
    <w:abstractNumId w:val="10"/>
  </w:num>
  <w:num w:numId="24">
    <w:abstractNumId w:val="18"/>
  </w:num>
  <w:num w:numId="25">
    <w:abstractNumId w:val="13"/>
  </w:num>
  <w:num w:numId="26">
    <w:abstractNumId w:val="20"/>
  </w:num>
  <w:num w:numId="27">
    <w:abstractNumId w:val="23"/>
  </w:num>
  <w:num w:numId="28">
    <w:abstractNumId w:val="16"/>
  </w:num>
  <w:num w:numId="29">
    <w:abstractNumId w:val="1"/>
  </w:num>
  <w:num w:numId="30">
    <w:abstractNumId w:val="2"/>
  </w:num>
  <w:num w:numId="31">
    <w:abstractNumId w:val="29"/>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6F76"/>
    <w:rsid w:val="00287A70"/>
    <w:rsid w:val="002A1C6B"/>
    <w:rsid w:val="002A56F6"/>
    <w:rsid w:val="002E5ABF"/>
    <w:rsid w:val="002E7795"/>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5F71A5"/>
    <w:rsid w:val="00600F0E"/>
    <w:rsid w:val="0061619E"/>
    <w:rsid w:val="00616F32"/>
    <w:rsid w:val="00625D57"/>
    <w:rsid w:val="0067287E"/>
    <w:rsid w:val="00680791"/>
    <w:rsid w:val="00696948"/>
    <w:rsid w:val="0069735B"/>
    <w:rsid w:val="006B52D2"/>
    <w:rsid w:val="006E70FA"/>
    <w:rsid w:val="006F3512"/>
    <w:rsid w:val="0071026B"/>
    <w:rsid w:val="0072507E"/>
    <w:rsid w:val="0074695B"/>
    <w:rsid w:val="00761702"/>
    <w:rsid w:val="00777915"/>
    <w:rsid w:val="007A55F9"/>
    <w:rsid w:val="007C5A40"/>
    <w:rsid w:val="00844307"/>
    <w:rsid w:val="00854B81"/>
    <w:rsid w:val="00885F11"/>
    <w:rsid w:val="00897DE0"/>
    <w:rsid w:val="008A7A28"/>
    <w:rsid w:val="008B41B1"/>
    <w:rsid w:val="008B5477"/>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134E"/>
    <w:rsid w:val="00C55473"/>
    <w:rsid w:val="00C83B4D"/>
    <w:rsid w:val="00C865C0"/>
    <w:rsid w:val="00CA128C"/>
    <w:rsid w:val="00CB1AD7"/>
    <w:rsid w:val="00CD3350"/>
    <w:rsid w:val="00D314BA"/>
    <w:rsid w:val="00D67975"/>
    <w:rsid w:val="00D910BB"/>
    <w:rsid w:val="00D92D73"/>
    <w:rsid w:val="00D963BC"/>
    <w:rsid w:val="00E04782"/>
    <w:rsid w:val="00E05249"/>
    <w:rsid w:val="00E1487D"/>
    <w:rsid w:val="00E31A1E"/>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docs.oracle.com/javase/6/docs/ap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8676D-FE2F-3D42-8C8D-4510397A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1</Pages>
  <Words>4848</Words>
  <Characters>27635</Characters>
  <Application>Microsoft Macintosh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32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Girish Suri</cp:lastModifiedBy>
  <cp:revision>19</cp:revision>
  <cp:lastPrinted>2013-09-15T20:11:00Z</cp:lastPrinted>
  <dcterms:created xsi:type="dcterms:W3CDTF">2014-08-21T15:18:00Z</dcterms:created>
  <dcterms:modified xsi:type="dcterms:W3CDTF">2014-09-13T12:59:00Z</dcterms:modified>
  <cp:category/>
</cp:coreProperties>
</file>